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A70" w:rsidRPr="0030790B" w:rsidRDefault="007C6808" w:rsidP="003079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B</w:t>
      </w:r>
      <w:bookmarkStart w:id="0" w:name="_GoBack"/>
      <w:bookmarkEnd w:id="0"/>
      <w:r>
        <w:rPr>
          <w:b/>
          <w:bCs/>
          <w:sz w:val="28"/>
          <w:szCs w:val="28"/>
        </w:rPr>
        <w:t xml:space="preserve"> 0S LAB-</w:t>
      </w:r>
      <w:r w:rsidR="00984A70" w:rsidRPr="0030790B">
        <w:rPr>
          <w:b/>
          <w:bCs/>
          <w:sz w:val="28"/>
          <w:szCs w:val="28"/>
        </w:rPr>
        <w:t>10 TASKS | MUHAMMAD DANISH|</w:t>
      </w:r>
      <w:r w:rsidR="0030790B" w:rsidRPr="0030790B">
        <w:rPr>
          <w:b/>
          <w:bCs/>
          <w:sz w:val="28"/>
          <w:szCs w:val="28"/>
        </w:rPr>
        <w:t xml:space="preserve"> </w:t>
      </w:r>
      <w:r w:rsidR="00984A70" w:rsidRPr="0030790B">
        <w:rPr>
          <w:b/>
          <w:bCs/>
          <w:sz w:val="28"/>
          <w:szCs w:val="28"/>
        </w:rPr>
        <w:t>CS182019|</w:t>
      </w:r>
      <w:r w:rsidR="0030790B" w:rsidRPr="0030790B">
        <w:rPr>
          <w:b/>
          <w:bCs/>
          <w:sz w:val="28"/>
          <w:szCs w:val="28"/>
        </w:rPr>
        <w:t xml:space="preserve"> </w:t>
      </w:r>
      <w:r w:rsidR="00984A70" w:rsidRPr="0030790B">
        <w:rPr>
          <w:b/>
          <w:bCs/>
          <w:sz w:val="28"/>
          <w:szCs w:val="28"/>
        </w:rPr>
        <w:t>4B</w:t>
      </w:r>
    </w:p>
    <w:p w:rsidR="0033001B" w:rsidRPr="00443611" w:rsidRDefault="00984A70" w:rsidP="0033001B">
      <w:pPr>
        <w:rPr>
          <w:b/>
          <w:bCs/>
          <w:sz w:val="24"/>
          <w:szCs w:val="24"/>
        </w:rPr>
      </w:pPr>
      <w:r w:rsidRPr="00443611">
        <w:rPr>
          <w:b/>
          <w:bCs/>
          <w:sz w:val="24"/>
          <w:szCs w:val="24"/>
        </w:rPr>
        <w:t>Example-01:</w:t>
      </w:r>
    </w:p>
    <w:p w:rsidR="0033001B" w:rsidRDefault="0033001B" w:rsidP="0033001B">
      <w:r>
        <w:rPr>
          <w:noProof/>
        </w:rPr>
        <w:drawing>
          <wp:inline distT="0" distB="0" distL="0" distR="0">
            <wp:extent cx="5106113" cy="4420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0BC0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1B" w:rsidRDefault="0033001B" w:rsidP="0033001B">
      <w:r>
        <w:rPr>
          <w:noProof/>
        </w:rPr>
        <w:drawing>
          <wp:inline distT="0" distB="0" distL="0" distR="0">
            <wp:extent cx="4372585" cy="154326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0F0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1B" w:rsidRDefault="0033001B" w:rsidP="0033001B"/>
    <w:p w:rsidR="0033001B" w:rsidRDefault="0033001B" w:rsidP="0033001B"/>
    <w:p w:rsidR="0033001B" w:rsidRDefault="0033001B" w:rsidP="0033001B"/>
    <w:p w:rsidR="0033001B" w:rsidRDefault="0033001B" w:rsidP="0033001B"/>
    <w:p w:rsidR="0033001B" w:rsidRDefault="0033001B" w:rsidP="0033001B"/>
    <w:p w:rsidR="0033001B" w:rsidRPr="00443611" w:rsidRDefault="0033001B" w:rsidP="0033001B">
      <w:pPr>
        <w:rPr>
          <w:b/>
          <w:bCs/>
          <w:sz w:val="24"/>
          <w:szCs w:val="24"/>
        </w:rPr>
      </w:pPr>
      <w:r w:rsidRPr="00443611">
        <w:rPr>
          <w:b/>
          <w:bCs/>
          <w:sz w:val="24"/>
          <w:szCs w:val="24"/>
        </w:rPr>
        <w:lastRenderedPageBreak/>
        <w:t>Example-02</w:t>
      </w:r>
      <w:r w:rsidRPr="00443611">
        <w:rPr>
          <w:b/>
          <w:bCs/>
          <w:sz w:val="24"/>
          <w:szCs w:val="24"/>
        </w:rPr>
        <w:t>:</w:t>
      </w:r>
    </w:p>
    <w:p w:rsidR="0033001B" w:rsidRDefault="00B7177A" w:rsidP="0033001B">
      <w:r>
        <w:rPr>
          <w:noProof/>
        </w:rPr>
        <w:drawing>
          <wp:inline distT="0" distB="0" distL="0" distR="0">
            <wp:extent cx="5010849" cy="503942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D0B03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7A" w:rsidRDefault="00B7177A" w:rsidP="0033001B">
      <w:r>
        <w:rPr>
          <w:noProof/>
        </w:rPr>
        <w:drawing>
          <wp:inline distT="0" distB="0" distL="0" distR="0">
            <wp:extent cx="4372585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0F4F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7A" w:rsidRDefault="00B7177A" w:rsidP="0033001B"/>
    <w:p w:rsidR="00B7177A" w:rsidRDefault="00B7177A" w:rsidP="0033001B"/>
    <w:p w:rsidR="00B7177A" w:rsidRDefault="00B7177A" w:rsidP="0033001B"/>
    <w:p w:rsidR="00B7177A" w:rsidRDefault="00B7177A" w:rsidP="0033001B"/>
    <w:p w:rsidR="0033001B" w:rsidRPr="00443611" w:rsidRDefault="0033001B" w:rsidP="0033001B">
      <w:pPr>
        <w:rPr>
          <w:b/>
          <w:bCs/>
          <w:sz w:val="24"/>
          <w:szCs w:val="24"/>
        </w:rPr>
      </w:pPr>
      <w:r w:rsidRPr="00443611">
        <w:rPr>
          <w:b/>
          <w:bCs/>
          <w:sz w:val="24"/>
          <w:szCs w:val="24"/>
        </w:rPr>
        <w:lastRenderedPageBreak/>
        <w:t>Example-03</w:t>
      </w:r>
      <w:r w:rsidRPr="00443611">
        <w:rPr>
          <w:b/>
          <w:bCs/>
          <w:sz w:val="24"/>
          <w:szCs w:val="24"/>
        </w:rPr>
        <w:t>:</w:t>
      </w:r>
    </w:p>
    <w:p w:rsidR="00B7177A" w:rsidRDefault="00B7177A" w:rsidP="0033001B">
      <w:r>
        <w:rPr>
          <w:noProof/>
        </w:rPr>
        <w:drawing>
          <wp:inline distT="0" distB="0" distL="0" distR="0">
            <wp:extent cx="5039428" cy="5153744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D06BC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7A" w:rsidRDefault="00B7177A" w:rsidP="0033001B">
      <w:r>
        <w:rPr>
          <w:noProof/>
        </w:rPr>
        <w:drawing>
          <wp:inline distT="0" distB="0" distL="0" distR="0">
            <wp:extent cx="4363059" cy="151468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D0ABE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1B" w:rsidRDefault="0033001B" w:rsidP="0033001B"/>
    <w:p w:rsidR="0033001B" w:rsidRDefault="0033001B" w:rsidP="0033001B"/>
    <w:p w:rsidR="00984A70" w:rsidRDefault="00984A70"/>
    <w:sectPr w:rsidR="00984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00"/>
    <w:rsid w:val="00290D00"/>
    <w:rsid w:val="0030790B"/>
    <w:rsid w:val="0033001B"/>
    <w:rsid w:val="00443611"/>
    <w:rsid w:val="007C6808"/>
    <w:rsid w:val="00984A70"/>
    <w:rsid w:val="00B7177A"/>
    <w:rsid w:val="00C8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56B14C-B0F4-4F2E-83EF-B48033EA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A78D-FC75-43C3-8738-303127D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njelo</dc:creator>
  <cp:keywords/>
  <dc:description/>
  <cp:lastModifiedBy>Alexander Anjelo</cp:lastModifiedBy>
  <cp:revision>7</cp:revision>
  <dcterms:created xsi:type="dcterms:W3CDTF">2021-01-09T15:15:00Z</dcterms:created>
  <dcterms:modified xsi:type="dcterms:W3CDTF">2021-01-09T15:19:00Z</dcterms:modified>
</cp:coreProperties>
</file>